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C6A" w:rsidRDefault="00E45C9F" w:rsidP="00DE0C6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ОССИЙСКАЯ ФЕДЕРАЦИЯ (РОССИЯ)</w:t>
      </w:r>
    </w:p>
    <w:p w:rsidR="00E45C9F" w:rsidRPr="00E45C9F" w:rsidRDefault="00E45C9F" w:rsidP="00DE0C6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ЕСПУБЛИКА САХА (ЯКУТИЯ)</w:t>
      </w:r>
    </w:p>
    <w:p w:rsidR="00DE0C6A" w:rsidRPr="00DE0C6A" w:rsidRDefault="00DE0C6A" w:rsidP="00DE0C6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E0C6A" w:rsidRPr="00E45C9F" w:rsidRDefault="00E45C9F" w:rsidP="00DE0C6A">
      <w:pPr>
        <w:pStyle w:val="21"/>
        <w:ind w:left="0"/>
        <w:rPr>
          <w:bCs/>
          <w:sz w:val="22"/>
          <w:szCs w:val="22"/>
        </w:rPr>
      </w:pPr>
      <w:r w:rsidRPr="00E45C9F">
        <w:rPr>
          <w:bCs/>
          <w:sz w:val="22"/>
          <w:szCs w:val="22"/>
        </w:rPr>
        <w:t>МУНИЦИПАЛЬНОЕ ОБРАЗОВАНИЕ «ПОСЕЛОК АЙХАЛ»</w:t>
      </w:r>
    </w:p>
    <w:p w:rsidR="00DE0C6A" w:rsidRPr="00E45C9F" w:rsidRDefault="00E45C9F" w:rsidP="00DE0C6A">
      <w:pPr>
        <w:pStyle w:val="2"/>
        <w:spacing w:line="240" w:lineRule="auto"/>
        <w:ind w:left="0"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АЙХАЛЬСКИЙ ПОСЕЛКОВЫЙ СОВЕТ</w:t>
      </w:r>
    </w:p>
    <w:p w:rsidR="00DE0C6A" w:rsidRPr="00DE0C6A" w:rsidRDefault="00DE0C6A" w:rsidP="00DE0C6A">
      <w:pPr>
        <w:spacing w:after="0" w:line="240" w:lineRule="auto"/>
        <w:rPr>
          <w:rFonts w:ascii="Times New Roman" w:hAnsi="Times New Roman" w:cs="Times New Roman"/>
        </w:rPr>
      </w:pPr>
    </w:p>
    <w:p w:rsidR="00DE0C6A" w:rsidRPr="003E49AC" w:rsidRDefault="004A31D0" w:rsidP="005060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0E499D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DE0C6A" w:rsidRPr="003E49AC">
        <w:rPr>
          <w:rFonts w:ascii="Times New Roman" w:hAnsi="Times New Roman" w:cs="Times New Roman"/>
          <w:b/>
          <w:sz w:val="24"/>
          <w:szCs w:val="24"/>
        </w:rPr>
        <w:t xml:space="preserve"> СЕССИЯ</w:t>
      </w:r>
    </w:p>
    <w:p w:rsidR="00DE0C6A" w:rsidRDefault="00DE0C6A" w:rsidP="0050604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E0C6A" w:rsidRPr="00DE0C6A" w:rsidRDefault="00DE0C6A" w:rsidP="0050604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E0C6A">
        <w:rPr>
          <w:rFonts w:ascii="Times New Roman" w:hAnsi="Times New Roman" w:cs="Times New Roman"/>
          <w:b/>
          <w:bCs/>
        </w:rPr>
        <w:t>РЕШЕНИЕ</w:t>
      </w:r>
    </w:p>
    <w:p w:rsidR="00506048" w:rsidRDefault="00506048" w:rsidP="005060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48DC" w:rsidRDefault="00E11A46" w:rsidP="005060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 октября</w:t>
      </w:r>
      <w:r w:rsidR="00E14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C9F">
        <w:rPr>
          <w:rFonts w:ascii="Times New Roman" w:hAnsi="Times New Roman" w:cs="Times New Roman"/>
          <w:b/>
          <w:bCs/>
          <w:sz w:val="24"/>
          <w:szCs w:val="24"/>
        </w:rPr>
        <w:t>2012</w:t>
      </w:r>
      <w:r w:rsidR="003B48DC" w:rsidRPr="00871A18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E1449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1449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1449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1449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1449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1449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1449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1449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1449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1449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499D">
        <w:rPr>
          <w:rFonts w:ascii="Times New Roman" w:hAnsi="Times New Roman" w:cs="Times New Roman"/>
          <w:b/>
          <w:bCs/>
          <w:sz w:val="24"/>
          <w:szCs w:val="24"/>
        </w:rPr>
        <w:t>№ 60</w:t>
      </w:r>
      <w:r w:rsidR="004A31D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63CEF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:rsidR="00506048" w:rsidRPr="00871A18" w:rsidRDefault="00506048" w:rsidP="005060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1937" w:rsidRDefault="00E1361B" w:rsidP="006B19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61B">
        <w:rPr>
          <w:rFonts w:ascii="Times New Roman" w:hAnsi="Times New Roman" w:cs="Times New Roman"/>
          <w:b/>
          <w:sz w:val="24"/>
          <w:szCs w:val="24"/>
        </w:rPr>
        <w:t>О</w:t>
      </w:r>
      <w:r w:rsidR="006F3887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и дополнений в</w:t>
      </w:r>
      <w:r w:rsidR="00E144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361B" w:rsidRPr="00E45C9F" w:rsidRDefault="006B1937" w:rsidP="006B19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ламент Айхальского поселкового Совета.</w:t>
      </w:r>
    </w:p>
    <w:p w:rsidR="00E1361B" w:rsidRPr="00E1361B" w:rsidRDefault="00E1361B" w:rsidP="005060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C05" w:rsidRDefault="003B48DC" w:rsidP="005060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871A18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</w:t>
      </w:r>
      <w:r w:rsidR="00F13252">
        <w:rPr>
          <w:rFonts w:ascii="Times New Roman" w:hAnsi="Times New Roman" w:cs="Times New Roman"/>
          <w:sz w:val="24"/>
          <w:szCs w:val="24"/>
        </w:rPr>
        <w:t>ведущего</w:t>
      </w:r>
      <w:r w:rsidR="00E14498">
        <w:rPr>
          <w:rFonts w:ascii="Times New Roman" w:hAnsi="Times New Roman" w:cs="Times New Roman"/>
          <w:sz w:val="24"/>
          <w:szCs w:val="24"/>
        </w:rPr>
        <w:t xml:space="preserve"> специалиста</w:t>
      </w:r>
      <w:r w:rsidR="00F13252">
        <w:rPr>
          <w:rFonts w:ascii="Times New Roman" w:hAnsi="Times New Roman" w:cs="Times New Roman"/>
          <w:sz w:val="24"/>
          <w:szCs w:val="24"/>
        </w:rPr>
        <w:t xml:space="preserve"> – юриста секретариата поселкового Совета </w:t>
      </w:r>
      <w:r w:rsidR="000E499D">
        <w:rPr>
          <w:rFonts w:ascii="Times New Roman" w:hAnsi="Times New Roman" w:cs="Times New Roman"/>
          <w:sz w:val="24"/>
          <w:szCs w:val="24"/>
        </w:rPr>
        <w:t>Руденко</w:t>
      </w:r>
      <w:r w:rsidR="00F13252">
        <w:rPr>
          <w:rFonts w:ascii="Times New Roman" w:hAnsi="Times New Roman" w:cs="Times New Roman"/>
          <w:sz w:val="24"/>
          <w:szCs w:val="24"/>
        </w:rPr>
        <w:t xml:space="preserve"> Н.А.,</w:t>
      </w:r>
      <w:r w:rsidR="00577563">
        <w:rPr>
          <w:rFonts w:ascii="Times New Roman" w:hAnsi="Times New Roman" w:cs="Times New Roman"/>
          <w:sz w:val="24"/>
          <w:szCs w:val="24"/>
        </w:rPr>
        <w:t xml:space="preserve"> </w:t>
      </w:r>
      <w:r w:rsidR="00C71273">
        <w:rPr>
          <w:rFonts w:ascii="Times New Roman" w:hAnsi="Times New Roman" w:cs="Times New Roman"/>
          <w:sz w:val="24"/>
          <w:szCs w:val="24"/>
        </w:rPr>
        <w:t xml:space="preserve">Председателя комиссии </w:t>
      </w:r>
      <w:r w:rsidR="00577563">
        <w:rPr>
          <w:rFonts w:ascii="Times New Roman" w:hAnsi="Times New Roman" w:cs="Times New Roman"/>
          <w:sz w:val="24"/>
          <w:szCs w:val="24"/>
        </w:rPr>
        <w:t xml:space="preserve">поселкового Совета </w:t>
      </w:r>
      <w:r w:rsidR="00C71273">
        <w:rPr>
          <w:rFonts w:ascii="Times New Roman" w:hAnsi="Times New Roman" w:cs="Times New Roman"/>
          <w:sz w:val="24"/>
          <w:szCs w:val="24"/>
        </w:rPr>
        <w:t xml:space="preserve">по </w:t>
      </w:r>
      <w:r w:rsidR="00E14498">
        <w:rPr>
          <w:rFonts w:ascii="Times New Roman" w:hAnsi="Times New Roman" w:cs="Times New Roman"/>
          <w:sz w:val="24"/>
          <w:szCs w:val="24"/>
        </w:rPr>
        <w:t>законодательству, правам граждан, местному самоуправлению Буракова А.С.</w:t>
      </w:r>
      <w:r w:rsidRPr="00E75BE0">
        <w:rPr>
          <w:rStyle w:val="a3"/>
          <w:rFonts w:ascii="Times New Roman" w:hAnsi="Times New Roman" w:cs="Times New Roman"/>
          <w:b w:val="0"/>
          <w:sz w:val="24"/>
          <w:szCs w:val="24"/>
        </w:rPr>
        <w:t>,</w:t>
      </w:r>
      <w:r w:rsidRPr="00871A18">
        <w:rPr>
          <w:bCs/>
          <w:sz w:val="24"/>
          <w:szCs w:val="24"/>
        </w:rPr>
        <w:t xml:space="preserve"> </w:t>
      </w:r>
      <w:r w:rsidR="00441B84" w:rsidRPr="00441B84">
        <w:rPr>
          <w:rFonts w:ascii="Times New Roman" w:hAnsi="Times New Roman" w:cs="Times New Roman"/>
          <w:bCs/>
          <w:sz w:val="24"/>
          <w:szCs w:val="24"/>
        </w:rPr>
        <w:t xml:space="preserve">руководствуясь </w:t>
      </w:r>
      <w:r w:rsidR="00F13252">
        <w:rPr>
          <w:rFonts w:ascii="Times New Roman" w:hAnsi="Times New Roman" w:cs="Times New Roman"/>
          <w:bCs/>
          <w:sz w:val="24"/>
          <w:szCs w:val="24"/>
        </w:rPr>
        <w:t>Федеральным законом от 06.10.2003г. № 131-ФЗ «Об общих принципах организации местного самоуправления в Российской Федерации», Уставом муниципального образования «Поселок Айхал»</w:t>
      </w:r>
      <w:r w:rsidR="00441B84" w:rsidRPr="00441B84">
        <w:rPr>
          <w:rFonts w:ascii="Times New Roman" w:hAnsi="Times New Roman" w:cs="Times New Roman"/>
          <w:bCs/>
          <w:sz w:val="24"/>
          <w:szCs w:val="24"/>
        </w:rPr>
        <w:t>,</w:t>
      </w:r>
      <w:r w:rsidR="003F6880">
        <w:rPr>
          <w:rFonts w:ascii="Times New Roman" w:hAnsi="Times New Roman" w:cs="Times New Roman"/>
          <w:bCs/>
          <w:sz w:val="24"/>
          <w:szCs w:val="24"/>
        </w:rPr>
        <w:t xml:space="preserve"> Регламентом Айхальского поселкового Совета, </w:t>
      </w:r>
      <w:r w:rsidR="00441B84">
        <w:rPr>
          <w:bCs/>
          <w:sz w:val="24"/>
          <w:szCs w:val="24"/>
        </w:rPr>
        <w:t xml:space="preserve"> </w:t>
      </w:r>
      <w:r w:rsidR="00B10C05" w:rsidRPr="005741D3">
        <w:rPr>
          <w:rFonts w:ascii="Times New Roman" w:hAnsi="Times New Roman" w:cs="Times New Roman"/>
          <w:b/>
          <w:bCs/>
        </w:rPr>
        <w:t>сессия</w:t>
      </w:r>
      <w:r w:rsidR="00B10C05">
        <w:rPr>
          <w:rFonts w:ascii="Times New Roman" w:hAnsi="Times New Roman" w:cs="Times New Roman"/>
          <w:bCs/>
        </w:rPr>
        <w:t xml:space="preserve"> </w:t>
      </w:r>
      <w:r w:rsidR="00B10C05" w:rsidRPr="00AD4FC9">
        <w:rPr>
          <w:rFonts w:ascii="Times New Roman" w:hAnsi="Times New Roman" w:cs="Times New Roman"/>
          <w:b/>
          <w:bCs/>
        </w:rPr>
        <w:t>поселков</w:t>
      </w:r>
      <w:r w:rsidR="00B10C05">
        <w:rPr>
          <w:rFonts w:ascii="Times New Roman" w:hAnsi="Times New Roman" w:cs="Times New Roman"/>
          <w:b/>
          <w:bCs/>
        </w:rPr>
        <w:t>ого</w:t>
      </w:r>
      <w:r w:rsidR="00B10C05" w:rsidRPr="00AD4FC9">
        <w:rPr>
          <w:rFonts w:ascii="Times New Roman" w:hAnsi="Times New Roman" w:cs="Times New Roman"/>
          <w:b/>
          <w:bCs/>
        </w:rPr>
        <w:t xml:space="preserve"> Совет</w:t>
      </w:r>
      <w:r w:rsidR="00B10C05">
        <w:rPr>
          <w:rFonts w:ascii="Times New Roman" w:hAnsi="Times New Roman" w:cs="Times New Roman"/>
          <w:b/>
          <w:bCs/>
        </w:rPr>
        <w:t>а</w:t>
      </w:r>
      <w:r w:rsidR="00B10C05" w:rsidRPr="00AD4FC9">
        <w:rPr>
          <w:rFonts w:ascii="Times New Roman" w:hAnsi="Times New Roman" w:cs="Times New Roman"/>
          <w:b/>
          <w:bCs/>
        </w:rPr>
        <w:t xml:space="preserve"> </w:t>
      </w:r>
      <w:r w:rsidR="00B10C05" w:rsidRPr="005741D3">
        <w:rPr>
          <w:rFonts w:ascii="Times New Roman" w:hAnsi="Times New Roman" w:cs="Times New Roman"/>
          <w:b/>
          <w:bCs/>
        </w:rPr>
        <w:t>решила</w:t>
      </w:r>
      <w:r w:rsidR="00B10C05" w:rsidRPr="00AD4FC9">
        <w:rPr>
          <w:rFonts w:ascii="Times New Roman" w:hAnsi="Times New Roman" w:cs="Times New Roman"/>
          <w:b/>
          <w:bCs/>
        </w:rPr>
        <w:t>:</w:t>
      </w:r>
    </w:p>
    <w:p w:rsidR="002E2DB1" w:rsidRPr="00AD4FC9" w:rsidRDefault="002E2DB1" w:rsidP="00B10C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3F6880" w:rsidRDefault="003F6880" w:rsidP="003F68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0320">
        <w:rPr>
          <w:rFonts w:ascii="Times New Roman" w:hAnsi="Times New Roman" w:cs="Times New Roman"/>
          <w:sz w:val="24"/>
          <w:szCs w:val="24"/>
        </w:rPr>
        <w:t>1. Внести следующие изменения и дополнения в</w:t>
      </w:r>
      <w:r w:rsidR="00F13252">
        <w:rPr>
          <w:rFonts w:ascii="Times New Roman" w:hAnsi="Times New Roman" w:cs="Times New Roman"/>
          <w:sz w:val="24"/>
          <w:szCs w:val="24"/>
        </w:rPr>
        <w:t xml:space="preserve"> </w:t>
      </w:r>
      <w:r w:rsidR="00255001">
        <w:rPr>
          <w:rFonts w:ascii="Times New Roman" w:hAnsi="Times New Roman" w:cs="Times New Roman"/>
          <w:sz w:val="24"/>
          <w:szCs w:val="24"/>
        </w:rPr>
        <w:t>Регламент Айхальского поселкового Сове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C492E" w:rsidRDefault="003F6880" w:rsidP="003F68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="000C492E">
        <w:rPr>
          <w:rFonts w:ascii="Times New Roman" w:hAnsi="Times New Roman" w:cs="Times New Roman"/>
          <w:sz w:val="24"/>
          <w:szCs w:val="24"/>
        </w:rPr>
        <w:t>Во всем тексте документа слова «Поселкового Совета» заменить словами «поселкового Совета».</w:t>
      </w:r>
    </w:p>
    <w:p w:rsidR="00747179" w:rsidRDefault="000C492E" w:rsidP="003F68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 </w:t>
      </w:r>
      <w:r w:rsidR="003F6880">
        <w:rPr>
          <w:rFonts w:ascii="Times New Roman" w:hAnsi="Times New Roman" w:cs="Times New Roman"/>
          <w:sz w:val="24"/>
          <w:szCs w:val="24"/>
        </w:rPr>
        <w:t xml:space="preserve">В </w:t>
      </w:r>
      <w:r w:rsidR="00255001">
        <w:rPr>
          <w:rFonts w:ascii="Times New Roman" w:hAnsi="Times New Roman" w:cs="Times New Roman"/>
          <w:sz w:val="24"/>
          <w:szCs w:val="24"/>
        </w:rPr>
        <w:t>ст.7</w:t>
      </w:r>
      <w:r w:rsidR="00747179">
        <w:rPr>
          <w:rFonts w:ascii="Times New Roman" w:hAnsi="Times New Roman" w:cs="Times New Roman"/>
          <w:sz w:val="24"/>
          <w:szCs w:val="24"/>
        </w:rPr>
        <w:t>:</w:t>
      </w:r>
    </w:p>
    <w:p w:rsidR="00E14498" w:rsidRDefault="00747179" w:rsidP="003F68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255001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255001" w:rsidRPr="003737D8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(</w:t>
      </w:r>
      <w:hyperlink r:id="rId8" w:history="1">
        <w:r w:rsidR="00255001" w:rsidRPr="00316EFE">
          <w:rPr>
            <w:rStyle w:val="a7"/>
            <w:rFonts w:ascii="Times New Roman" w:hAnsi="Times New Roman" w:cs="Times New Roman"/>
            <w:i/>
            <w:iCs/>
            <w:spacing w:val="2"/>
            <w:sz w:val="24"/>
            <w:szCs w:val="24"/>
            <w:lang w:val="en-US"/>
          </w:rPr>
          <w:t>www</w:t>
        </w:r>
        <w:r w:rsidR="00255001" w:rsidRPr="00316EFE">
          <w:rPr>
            <w:rStyle w:val="a7"/>
            <w:rFonts w:ascii="Times New Roman" w:hAnsi="Times New Roman" w:cs="Times New Roman"/>
            <w:i/>
            <w:iCs/>
            <w:spacing w:val="2"/>
            <w:sz w:val="24"/>
            <w:szCs w:val="24"/>
          </w:rPr>
          <w:t>.</w:t>
        </w:r>
        <w:r w:rsidR="00255001" w:rsidRPr="00316EFE">
          <w:rPr>
            <w:rStyle w:val="a7"/>
            <w:rFonts w:ascii="Times New Roman" w:hAnsi="Times New Roman" w:cs="Times New Roman"/>
            <w:i/>
            <w:iCs/>
            <w:spacing w:val="2"/>
            <w:sz w:val="24"/>
            <w:szCs w:val="24"/>
            <w:lang w:val="en-US"/>
          </w:rPr>
          <w:t>aykhal</w:t>
        </w:r>
        <w:r w:rsidR="00255001" w:rsidRPr="00316EFE">
          <w:rPr>
            <w:rStyle w:val="a7"/>
            <w:rFonts w:ascii="Times New Roman" w:hAnsi="Times New Roman" w:cs="Times New Roman"/>
            <w:i/>
            <w:iCs/>
            <w:spacing w:val="2"/>
            <w:sz w:val="24"/>
            <w:szCs w:val="24"/>
          </w:rPr>
          <w:t>.</w:t>
        </w:r>
        <w:r w:rsidR="00255001" w:rsidRPr="00316EFE">
          <w:rPr>
            <w:rStyle w:val="a7"/>
            <w:rFonts w:ascii="Times New Roman" w:hAnsi="Times New Roman" w:cs="Times New Roman"/>
            <w:i/>
            <w:iCs/>
            <w:spacing w:val="2"/>
            <w:sz w:val="24"/>
            <w:szCs w:val="24"/>
            <w:lang w:val="en-US"/>
          </w:rPr>
          <w:t>su</w:t>
        </w:r>
        <w:r w:rsidR="00255001" w:rsidRPr="00316EFE">
          <w:rPr>
            <w:rStyle w:val="a7"/>
            <w:rFonts w:ascii="Times New Roman" w:hAnsi="Times New Roman" w:cs="Times New Roman"/>
            <w:i/>
            <w:iCs/>
            <w:spacing w:val="2"/>
            <w:sz w:val="24"/>
            <w:szCs w:val="24"/>
          </w:rPr>
          <w:t>)»</w:t>
        </w:r>
      </w:hyperlink>
      <w:r w:rsidR="00255001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="00255001" w:rsidRPr="00255001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заменить словами «(мо-айхал.рф)»</w:t>
      </w:r>
      <w:r w:rsidR="003F6880">
        <w:rPr>
          <w:rFonts w:ascii="Times New Roman" w:hAnsi="Times New Roman" w:cs="Times New Roman"/>
          <w:color w:val="000000"/>
          <w:spacing w:val="-5"/>
          <w:sz w:val="24"/>
          <w:szCs w:val="24"/>
        </w:rPr>
        <w:t>;</w:t>
      </w:r>
    </w:p>
    <w:p w:rsidR="00747179" w:rsidRDefault="00747179" w:rsidP="003F68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  <w:t>- после слов «…каждого депутата…» дополнить словами «…, юридических и физических лиц, заинтересованных в результатах разрешения включенных в повестку дня вопросов, …»;</w:t>
      </w:r>
    </w:p>
    <w:p w:rsidR="00747179" w:rsidRDefault="00747179" w:rsidP="003F68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  <w:t>- абзац 5 изменить и читать следующей редакции: «</w:t>
      </w:r>
      <w:r w:rsidRPr="003737D8">
        <w:rPr>
          <w:rFonts w:ascii="Times New Roman" w:hAnsi="Times New Roman" w:cs="Times New Roman"/>
          <w:color w:val="000000"/>
          <w:sz w:val="24"/>
          <w:szCs w:val="24"/>
        </w:rPr>
        <w:t>По вопросам, выносимым на рассмотрение ПС соответств</w:t>
      </w:r>
      <w:r w:rsidRPr="003737D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ющий аппарат </w:t>
      </w:r>
      <w:r w:rsidRPr="003737D8">
        <w:rPr>
          <w:rFonts w:ascii="Times New Roman" w:hAnsi="Times New Roman" w:cs="Times New Roman"/>
          <w:color w:val="000000"/>
          <w:sz w:val="24"/>
          <w:szCs w:val="24"/>
        </w:rPr>
        <w:t>представляет  проекты решений и необходимые материал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роки, установленные Положением «О</w:t>
      </w:r>
      <w:r w:rsidRPr="00747179">
        <w:rPr>
          <w:rFonts w:ascii="Times New Roman" w:hAnsi="Times New Roman" w:cs="Times New Roman"/>
          <w:sz w:val="24"/>
          <w:szCs w:val="24"/>
        </w:rPr>
        <w:t xml:space="preserve"> </w:t>
      </w:r>
      <w:r w:rsidRPr="0041061F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="00BE40F1">
        <w:rPr>
          <w:rFonts w:ascii="Times New Roman" w:hAnsi="Times New Roman" w:cs="Times New Roman"/>
          <w:sz w:val="24"/>
          <w:szCs w:val="24"/>
        </w:rPr>
        <w:t xml:space="preserve">внесения проектов решений, </w:t>
      </w:r>
      <w:r w:rsidRPr="0041061F">
        <w:rPr>
          <w:rFonts w:ascii="Times New Roman" w:hAnsi="Times New Roman" w:cs="Times New Roman"/>
          <w:sz w:val="24"/>
          <w:szCs w:val="24"/>
        </w:rPr>
        <w:t>подготовки материалов для рассмотрения и принятия решений Айхальским поселковым Советом и контро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1061F">
        <w:rPr>
          <w:rFonts w:ascii="Times New Roman" w:hAnsi="Times New Roman" w:cs="Times New Roman"/>
          <w:sz w:val="24"/>
          <w:szCs w:val="24"/>
        </w:rPr>
        <w:t xml:space="preserve"> за их выполнение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737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47EB" w:rsidRDefault="00255001" w:rsidP="00B647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1.</w:t>
      </w:r>
      <w:r w:rsidR="001A1F46">
        <w:rPr>
          <w:rFonts w:ascii="Times New Roman" w:hAnsi="Times New Roman" w:cs="Times New Roman"/>
          <w:color w:val="000000"/>
          <w:spacing w:val="-5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  <w:r w:rsidR="00B647EB" w:rsidRPr="00B647EB">
        <w:rPr>
          <w:rFonts w:ascii="Times New Roman" w:hAnsi="Times New Roman" w:cs="Times New Roman"/>
          <w:sz w:val="24"/>
          <w:szCs w:val="24"/>
        </w:rPr>
        <w:t xml:space="preserve"> </w:t>
      </w:r>
      <w:r w:rsidR="00B647EB">
        <w:rPr>
          <w:rFonts w:ascii="Times New Roman" w:hAnsi="Times New Roman" w:cs="Times New Roman"/>
          <w:sz w:val="24"/>
          <w:szCs w:val="24"/>
        </w:rPr>
        <w:t>В ст. 13:</w:t>
      </w:r>
    </w:p>
    <w:p w:rsidR="00B647EB" w:rsidRDefault="00B647EB" w:rsidP="00B647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ова «действующим законодательством» заменить словами «Законом РС (Я) от 10.11.2012г. 865-З № 631-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публике Саха (Якутия)»»;</w:t>
      </w:r>
    </w:p>
    <w:p w:rsidR="00B647EB" w:rsidRPr="008A4291" w:rsidRDefault="00B647EB" w:rsidP="00B647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ова «…</w:t>
      </w:r>
      <w:r w:rsidRPr="00A31D3A">
        <w:rPr>
          <w:rFonts w:ascii="Times New Roman" w:hAnsi="Times New Roman" w:cs="Times New Roman"/>
          <w:sz w:val="24"/>
          <w:szCs w:val="24"/>
        </w:rPr>
        <w:t xml:space="preserve">«О порядке предоставления компенсаций депутатам Айхальск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31D3A">
        <w:rPr>
          <w:rFonts w:ascii="Times New Roman" w:hAnsi="Times New Roman" w:cs="Times New Roman"/>
          <w:sz w:val="24"/>
          <w:szCs w:val="24"/>
        </w:rPr>
        <w:t>оселкового Совета, работающим на непостоянной основе, расходов, связанных с осуществлением ими депутатских полномочий»</w:t>
      </w:r>
      <w:r>
        <w:rPr>
          <w:rFonts w:ascii="Times New Roman" w:hAnsi="Times New Roman" w:cs="Times New Roman"/>
          <w:sz w:val="24"/>
          <w:szCs w:val="24"/>
        </w:rPr>
        <w:t>…» заменить словами «…</w:t>
      </w:r>
      <w:r w:rsidRPr="00635383">
        <w:rPr>
          <w:rFonts w:ascii="Times New Roman" w:hAnsi="Times New Roman" w:cs="Times New Roman"/>
          <w:sz w:val="24"/>
          <w:szCs w:val="24"/>
        </w:rPr>
        <w:t>«</w:t>
      </w:r>
      <w:r w:rsidRPr="00255001">
        <w:rPr>
          <w:rFonts w:ascii="Times New Roman" w:hAnsi="Times New Roman" w:cs="Times New Roman"/>
          <w:sz w:val="24"/>
          <w:szCs w:val="24"/>
        </w:rPr>
        <w:t xml:space="preserve">О порядке предоставления депутатам Айхальск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55001">
        <w:rPr>
          <w:rFonts w:ascii="Times New Roman" w:hAnsi="Times New Roman" w:cs="Times New Roman"/>
          <w:sz w:val="24"/>
          <w:szCs w:val="24"/>
        </w:rPr>
        <w:t>оселкового Совета, работающим на непостоянной основе, гарантий, компенсаций и выплат, связанных с осуществлением ими депутатских полномочий»</w:t>
      </w:r>
      <w:r>
        <w:rPr>
          <w:rFonts w:ascii="Times New Roman" w:hAnsi="Times New Roman" w:cs="Times New Roman"/>
          <w:sz w:val="24"/>
          <w:szCs w:val="24"/>
        </w:rPr>
        <w:t>.».</w:t>
      </w:r>
    </w:p>
    <w:p w:rsidR="00255001" w:rsidRDefault="00B647EB" w:rsidP="003F68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  <w:t>1.4.</w:t>
      </w:r>
      <w:r w:rsidR="0025500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 ст.37:</w:t>
      </w:r>
    </w:p>
    <w:p w:rsidR="00255001" w:rsidRDefault="00255001" w:rsidP="003F68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  <w:t>- слово «Администрации» исключить;</w:t>
      </w:r>
    </w:p>
    <w:p w:rsidR="008A4291" w:rsidRDefault="00255001" w:rsidP="003F68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  <w:t xml:space="preserve">- слова </w:t>
      </w:r>
      <w:r w:rsidRPr="00255001">
        <w:rPr>
          <w:rFonts w:ascii="Times New Roman" w:hAnsi="Times New Roman" w:cs="Times New Roman"/>
          <w:sz w:val="24"/>
          <w:szCs w:val="24"/>
        </w:rPr>
        <w:t>«</w:t>
      </w:r>
      <w:r w:rsidRPr="00255001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(</w:t>
      </w:r>
      <w:hyperlink r:id="rId9" w:history="1">
        <w:r w:rsidRPr="00255001">
          <w:rPr>
            <w:rStyle w:val="a7"/>
            <w:rFonts w:ascii="Times New Roman" w:hAnsi="Times New Roman" w:cs="Times New Roman"/>
            <w:iCs/>
            <w:spacing w:val="2"/>
            <w:sz w:val="24"/>
            <w:szCs w:val="24"/>
            <w:lang w:val="en-US"/>
          </w:rPr>
          <w:t>www</w:t>
        </w:r>
        <w:r w:rsidRPr="00255001">
          <w:rPr>
            <w:rStyle w:val="a7"/>
            <w:rFonts w:ascii="Times New Roman" w:hAnsi="Times New Roman" w:cs="Times New Roman"/>
            <w:iCs/>
            <w:spacing w:val="2"/>
            <w:sz w:val="24"/>
            <w:szCs w:val="24"/>
          </w:rPr>
          <w:t>.</w:t>
        </w:r>
        <w:r w:rsidRPr="00255001">
          <w:rPr>
            <w:rStyle w:val="a7"/>
            <w:rFonts w:ascii="Times New Roman" w:hAnsi="Times New Roman" w:cs="Times New Roman"/>
            <w:iCs/>
            <w:spacing w:val="2"/>
            <w:sz w:val="24"/>
            <w:szCs w:val="24"/>
            <w:lang w:val="en-US"/>
          </w:rPr>
          <w:t>aykhal</w:t>
        </w:r>
        <w:r w:rsidRPr="00255001">
          <w:rPr>
            <w:rStyle w:val="a7"/>
            <w:rFonts w:ascii="Times New Roman" w:hAnsi="Times New Roman" w:cs="Times New Roman"/>
            <w:iCs/>
            <w:spacing w:val="2"/>
            <w:sz w:val="24"/>
            <w:szCs w:val="24"/>
          </w:rPr>
          <w:t>.</w:t>
        </w:r>
        <w:r w:rsidRPr="00255001">
          <w:rPr>
            <w:rStyle w:val="a7"/>
            <w:rFonts w:ascii="Times New Roman" w:hAnsi="Times New Roman" w:cs="Times New Roman"/>
            <w:iCs/>
            <w:spacing w:val="2"/>
            <w:sz w:val="24"/>
            <w:szCs w:val="24"/>
            <w:lang w:val="en-US"/>
          </w:rPr>
          <w:t>su</w:t>
        </w:r>
        <w:r w:rsidRPr="00255001">
          <w:rPr>
            <w:rStyle w:val="a7"/>
            <w:rFonts w:ascii="Times New Roman" w:hAnsi="Times New Roman" w:cs="Times New Roman"/>
            <w:iCs/>
            <w:spacing w:val="2"/>
            <w:sz w:val="24"/>
            <w:szCs w:val="24"/>
          </w:rPr>
          <w:t>)»</w:t>
        </w:r>
      </w:hyperlink>
      <w:r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255001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заменить словами «(мо-айхал.рф)»</w:t>
      </w:r>
      <w:r w:rsidR="008A4291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;</w:t>
      </w:r>
    </w:p>
    <w:p w:rsidR="00255001" w:rsidRDefault="008A4291" w:rsidP="003F68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ab/>
        <w:t>- в абзаце 15 слово «официальными» исключить, слов</w:t>
      </w:r>
      <w:r w:rsidR="005F3E16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 «поселка</w:t>
      </w:r>
      <w:r w:rsidR="005F3E16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 Айхал</w:t>
      </w:r>
      <w:r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» заменить словами «муниципального образования</w:t>
      </w:r>
      <w:r w:rsidR="005F3E16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 «Поселок Айхал»</w:t>
      </w:r>
      <w:r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».</w:t>
      </w:r>
    </w:p>
    <w:p w:rsidR="00B647EB" w:rsidRDefault="005249A4" w:rsidP="00B647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A1F4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47EB">
        <w:rPr>
          <w:rFonts w:ascii="Times New Roman" w:hAnsi="Times New Roman" w:cs="Times New Roman"/>
          <w:sz w:val="24"/>
          <w:szCs w:val="24"/>
        </w:rPr>
        <w:t>Статью 46 изменить и читать в следующей редакции:</w:t>
      </w:r>
    </w:p>
    <w:p w:rsidR="00B647EB" w:rsidRDefault="00B647EB" w:rsidP="00B647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атья 46.</w:t>
      </w:r>
    </w:p>
    <w:p w:rsidR="00B647EB" w:rsidRDefault="00B647EB" w:rsidP="00B647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86D9D">
        <w:rPr>
          <w:rFonts w:ascii="Times New Roman" w:hAnsi="Times New Roman" w:cs="Times New Roman"/>
          <w:color w:val="000000"/>
          <w:spacing w:val="-3"/>
          <w:sz w:val="24"/>
          <w:szCs w:val="24"/>
        </w:rPr>
        <w:t>Письма граждан, поступившие в адрес сессии</w:t>
      </w:r>
      <w:r w:rsidRPr="00986D9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рассматриваются в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соответствии с законодательством и утвержденным П</w:t>
      </w:r>
      <w:r w:rsidRPr="00986D9D">
        <w:rPr>
          <w:rFonts w:ascii="Times New Roman" w:hAnsi="Times New Roman" w:cs="Times New Roman"/>
          <w:color w:val="000000"/>
          <w:spacing w:val="-5"/>
          <w:sz w:val="24"/>
          <w:szCs w:val="24"/>
        </w:rPr>
        <w:t>орядк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м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ассмотрения депутатами Айхальского поселкового Совета обращений граждан.». </w:t>
      </w:r>
    </w:p>
    <w:p w:rsidR="005249A4" w:rsidRDefault="00B647EB" w:rsidP="00B647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 xml:space="preserve">1.6. </w:t>
      </w:r>
      <w:r w:rsidR="005249A4">
        <w:rPr>
          <w:rFonts w:ascii="Times New Roman" w:hAnsi="Times New Roman" w:cs="Times New Roman"/>
          <w:sz w:val="24"/>
          <w:szCs w:val="24"/>
        </w:rPr>
        <w:t>В ст.96:</w:t>
      </w:r>
    </w:p>
    <w:p w:rsidR="00255001" w:rsidRPr="00B647EB" w:rsidRDefault="008A4291" w:rsidP="002550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7EB">
        <w:rPr>
          <w:rFonts w:ascii="Times New Roman" w:hAnsi="Times New Roman" w:cs="Times New Roman"/>
          <w:sz w:val="24"/>
          <w:szCs w:val="24"/>
        </w:rPr>
        <w:t>-</w:t>
      </w:r>
      <w:r w:rsidR="00255001" w:rsidRPr="00B647EB">
        <w:rPr>
          <w:rFonts w:ascii="Times New Roman" w:hAnsi="Times New Roman" w:cs="Times New Roman"/>
          <w:sz w:val="24"/>
          <w:szCs w:val="24"/>
        </w:rPr>
        <w:t xml:space="preserve"> слова «…«О порядке предоставления компенсаций депутатам Айхальского </w:t>
      </w:r>
      <w:r w:rsidR="001E54E3" w:rsidRPr="00B647EB">
        <w:rPr>
          <w:rFonts w:ascii="Times New Roman" w:hAnsi="Times New Roman" w:cs="Times New Roman"/>
          <w:sz w:val="24"/>
          <w:szCs w:val="24"/>
        </w:rPr>
        <w:t>п</w:t>
      </w:r>
      <w:r w:rsidR="00255001" w:rsidRPr="00B647EB">
        <w:rPr>
          <w:rFonts w:ascii="Times New Roman" w:hAnsi="Times New Roman" w:cs="Times New Roman"/>
          <w:sz w:val="24"/>
          <w:szCs w:val="24"/>
        </w:rPr>
        <w:t xml:space="preserve">оселкового Совета, работающим на непостоянной основе, расходов, связанных с осуществлением ими депутатских полномочий»…» заменить словами «…«О порядке предоставления депутатам Айхальского </w:t>
      </w:r>
      <w:r w:rsidR="001E54E3" w:rsidRPr="00B647EB">
        <w:rPr>
          <w:rFonts w:ascii="Times New Roman" w:hAnsi="Times New Roman" w:cs="Times New Roman"/>
          <w:sz w:val="24"/>
          <w:szCs w:val="24"/>
        </w:rPr>
        <w:t>п</w:t>
      </w:r>
      <w:r w:rsidR="00255001" w:rsidRPr="00B647EB">
        <w:rPr>
          <w:rFonts w:ascii="Times New Roman" w:hAnsi="Times New Roman" w:cs="Times New Roman"/>
          <w:sz w:val="24"/>
          <w:szCs w:val="24"/>
        </w:rPr>
        <w:t>оселкового Совета, работающим на непостоянной основе, гарантий, компенсаций и выплат, связанных с осуществлением ими депутатских полномочий»</w:t>
      </w:r>
      <w:r w:rsidR="00CD72D4" w:rsidRPr="00B647EB">
        <w:rPr>
          <w:rFonts w:ascii="Times New Roman" w:hAnsi="Times New Roman" w:cs="Times New Roman"/>
          <w:sz w:val="24"/>
          <w:szCs w:val="24"/>
        </w:rPr>
        <w:t>.»;</w:t>
      </w:r>
    </w:p>
    <w:p w:rsidR="00CD72D4" w:rsidRDefault="00CD72D4" w:rsidP="002550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абзаце 2 после слова «могут» дополнить словами «с согласия работодателя».</w:t>
      </w:r>
    </w:p>
    <w:p w:rsidR="006F7445" w:rsidRDefault="006F7445" w:rsidP="002550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В статье 121 после слов «…утверждаемого ПС» дополнить словами «…,</w:t>
      </w:r>
      <w:r>
        <w:rPr>
          <w:rFonts w:ascii="Times New Roman" w:hAnsi="Times New Roman" w:cs="Times New Roman"/>
        </w:rPr>
        <w:t>а также</w:t>
      </w:r>
      <w:r w:rsidRPr="00F10165">
        <w:rPr>
          <w:rFonts w:ascii="Times New Roman" w:hAnsi="Times New Roman" w:cs="Times New Roman"/>
        </w:rPr>
        <w:t xml:space="preserve"> Положени</w:t>
      </w:r>
      <w:r>
        <w:rPr>
          <w:rFonts w:ascii="Times New Roman" w:hAnsi="Times New Roman" w:cs="Times New Roman"/>
        </w:rPr>
        <w:t xml:space="preserve">я </w:t>
      </w:r>
      <w:r w:rsidRPr="00F10165">
        <w:rPr>
          <w:rFonts w:ascii="Times New Roman" w:hAnsi="Times New Roman" w:cs="Times New Roman"/>
        </w:rPr>
        <w:t>"О порядке рассмотрения и утверждения проекта решения о бюджете</w:t>
      </w:r>
      <w:r>
        <w:rPr>
          <w:rFonts w:ascii="Times New Roman" w:hAnsi="Times New Roman" w:cs="Times New Roman"/>
        </w:rPr>
        <w:t xml:space="preserve"> </w:t>
      </w:r>
      <w:r w:rsidRPr="00F10165">
        <w:rPr>
          <w:rFonts w:ascii="Times New Roman" w:hAnsi="Times New Roman" w:cs="Times New Roman"/>
        </w:rPr>
        <w:t>МО "Поселок Айхал" Мирнинского района Республики Саха (Якутия)</w:t>
      </w:r>
      <w:r>
        <w:rPr>
          <w:rFonts w:ascii="Times New Roman" w:hAnsi="Times New Roman" w:cs="Times New Roman"/>
        </w:rPr>
        <w:t>»</w:t>
      </w:r>
      <w:r w:rsidRPr="00F10165">
        <w:rPr>
          <w:rFonts w:ascii="Times New Roman" w:hAnsi="Times New Roman" w:cs="Times New Roman"/>
          <w:sz w:val="24"/>
          <w:szCs w:val="24"/>
        </w:rPr>
        <w:t>.</w:t>
      </w:r>
    </w:p>
    <w:p w:rsidR="00AE4662" w:rsidRPr="00B30B0C" w:rsidRDefault="00AE4662" w:rsidP="00231C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1.7. </w:t>
      </w:r>
      <w:r w:rsidR="00B30B0C">
        <w:rPr>
          <w:rFonts w:ascii="Times New Roman" w:hAnsi="Times New Roman" w:cs="Times New Roman"/>
          <w:color w:val="000000"/>
          <w:spacing w:val="-6"/>
          <w:sz w:val="24"/>
          <w:szCs w:val="24"/>
        </w:rPr>
        <w:t>Изменить нумерацию статей: с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татьи 133, 134, 134</w:t>
      </w:r>
      <w:r w:rsidRPr="00B30B0C">
        <w:rPr>
          <w:rFonts w:ascii="Times New Roman" w:hAnsi="Times New Roman" w:cs="Times New Roman"/>
          <w:color w:val="000000"/>
          <w:spacing w:val="-6"/>
          <w:sz w:val="24"/>
          <w:szCs w:val="24"/>
          <w:vertAlign w:val="superscript"/>
        </w:rPr>
        <w:t>1</w:t>
      </w:r>
      <w:r w:rsidR="00B30B0C">
        <w:rPr>
          <w:rFonts w:ascii="Times New Roman" w:hAnsi="Times New Roman" w:cs="Times New Roman"/>
          <w:color w:val="000000"/>
          <w:spacing w:val="-6"/>
          <w:sz w:val="24"/>
          <w:szCs w:val="24"/>
        </w:rPr>
        <w:t>, 135, 136, 137, 138, 139, 140, 141, 142, 143 считать соответственно статьями 131, 132, 132</w:t>
      </w:r>
      <w:r w:rsidR="00B30B0C" w:rsidRPr="00B30B0C">
        <w:rPr>
          <w:rFonts w:ascii="Times New Roman" w:hAnsi="Times New Roman" w:cs="Times New Roman"/>
          <w:color w:val="000000"/>
          <w:spacing w:val="-6"/>
          <w:sz w:val="24"/>
          <w:szCs w:val="24"/>
          <w:vertAlign w:val="superscript"/>
        </w:rPr>
        <w:t>1</w:t>
      </w:r>
      <w:r w:rsidR="00B30B0C">
        <w:rPr>
          <w:rFonts w:ascii="Times New Roman" w:hAnsi="Times New Roman" w:cs="Times New Roman"/>
          <w:color w:val="000000"/>
          <w:spacing w:val="-6"/>
          <w:sz w:val="24"/>
          <w:szCs w:val="24"/>
        </w:rPr>
        <w:t>, 133, 134, 135, 136, 137, 138, 139, 140, 141.</w:t>
      </w:r>
    </w:p>
    <w:p w:rsidR="001C57A3" w:rsidRPr="00AE4662" w:rsidRDefault="001C57A3" w:rsidP="00231C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1.</w:t>
      </w:r>
      <w:r w:rsidR="00634B81">
        <w:rPr>
          <w:rFonts w:ascii="Times New Roman" w:hAnsi="Times New Roman" w:cs="Times New Roman"/>
          <w:color w:val="000000"/>
          <w:spacing w:val="-6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. </w:t>
      </w:r>
      <w:r w:rsidRPr="00AE4662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татье 13</w:t>
      </w:r>
      <w:r w:rsidR="00B30B0C">
        <w:rPr>
          <w:rFonts w:ascii="Times New Roman" w:hAnsi="Times New Roman" w:cs="Times New Roman"/>
          <w:color w:val="000000"/>
          <w:spacing w:val="-6"/>
          <w:sz w:val="24"/>
          <w:szCs w:val="24"/>
        </w:rPr>
        <w:t>6</w:t>
      </w:r>
      <w:r w:rsidRPr="00AE466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слова «…</w:t>
      </w:r>
      <w:r w:rsidRPr="00AE4662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ложением о порядке рассмотрения обращений, заявлений, жалоб в адрес ПС.» заменить словами «…</w:t>
      </w:r>
      <w:r w:rsidRPr="00AE466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орядком </w:t>
      </w:r>
      <w:r w:rsidRPr="00AE4662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ссмотрения депутатами Айхальского поселкового Совета обращений граждан.».</w:t>
      </w:r>
    </w:p>
    <w:p w:rsidR="000C492E" w:rsidRDefault="000C492E" w:rsidP="00231C4C">
      <w:pPr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.</w:t>
      </w:r>
      <w:r w:rsidR="00634B81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Дополнить Глав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BA7E7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го содержания:</w:t>
      </w:r>
    </w:p>
    <w:p w:rsidR="003F6880" w:rsidRDefault="00A021BA" w:rsidP="00231C4C">
      <w:pPr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C492E">
        <w:rPr>
          <w:rFonts w:ascii="Times New Roman" w:hAnsi="Times New Roman" w:cs="Times New Roman"/>
          <w:color w:val="000000"/>
          <w:sz w:val="24"/>
          <w:szCs w:val="24"/>
        </w:rPr>
        <w:t xml:space="preserve">«Глава </w:t>
      </w:r>
      <w:r w:rsidR="00526E4D">
        <w:rPr>
          <w:rFonts w:ascii="Times New Roman" w:hAnsi="Times New Roman" w:cs="Times New Roman"/>
          <w:color w:val="000000"/>
          <w:sz w:val="24"/>
          <w:szCs w:val="24"/>
          <w:lang w:val="en-US"/>
        </w:rPr>
        <w:t>XIV</w:t>
      </w:r>
      <w:r w:rsidR="009B5A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C492E" w:rsidRPr="000C49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492E">
        <w:rPr>
          <w:rFonts w:ascii="Times New Roman" w:hAnsi="Times New Roman" w:cs="Times New Roman"/>
          <w:color w:val="000000"/>
          <w:sz w:val="24"/>
          <w:szCs w:val="24"/>
        </w:rPr>
        <w:t>Депутатские объединения (группы).</w:t>
      </w:r>
    </w:p>
    <w:p w:rsidR="000C492E" w:rsidRPr="00AF52B6" w:rsidRDefault="000C492E" w:rsidP="00B72F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2B6">
        <w:rPr>
          <w:rFonts w:ascii="Times New Roman" w:hAnsi="Times New Roman" w:cs="Times New Roman"/>
          <w:sz w:val="24"/>
          <w:szCs w:val="24"/>
        </w:rPr>
        <w:t>Статья 14</w:t>
      </w:r>
      <w:r w:rsidR="00B30B0C">
        <w:rPr>
          <w:rFonts w:ascii="Times New Roman" w:hAnsi="Times New Roman" w:cs="Times New Roman"/>
          <w:sz w:val="24"/>
          <w:szCs w:val="24"/>
        </w:rPr>
        <w:t>2</w:t>
      </w:r>
      <w:r w:rsidRPr="00AF52B6">
        <w:rPr>
          <w:rFonts w:ascii="Times New Roman" w:hAnsi="Times New Roman" w:cs="Times New Roman"/>
          <w:sz w:val="24"/>
          <w:szCs w:val="24"/>
        </w:rPr>
        <w:t>.</w:t>
      </w:r>
    </w:p>
    <w:p w:rsidR="000C492E" w:rsidRPr="00B72F92" w:rsidRDefault="000C492E" w:rsidP="00B72F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2B6">
        <w:rPr>
          <w:rFonts w:ascii="Times New Roman" w:hAnsi="Times New Roman" w:cs="Times New Roman"/>
          <w:sz w:val="24"/>
          <w:szCs w:val="24"/>
        </w:rPr>
        <w:t>Депутаты Айхальского поселкового Совета на период своих полномочий для координации</w:t>
      </w:r>
      <w:r w:rsidRPr="00B72F92">
        <w:rPr>
          <w:rFonts w:ascii="Times New Roman" w:hAnsi="Times New Roman" w:cs="Times New Roman"/>
          <w:sz w:val="24"/>
          <w:szCs w:val="24"/>
        </w:rPr>
        <w:t xml:space="preserve"> деятельности, выполнения наказов избирателей и выражения единой позиции могут образовывать добровольные объединения (депутатские фракции, депутатские группы) (далее – фракции, группы) по партийному и иному признаку.</w:t>
      </w:r>
    </w:p>
    <w:p w:rsidR="000C492E" w:rsidRDefault="000C492E" w:rsidP="00B72F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ской фракцией является депутатское объединение, сформированное на основе принадлежности депутатов к той или иной политической партии.</w:t>
      </w:r>
    </w:p>
    <w:p w:rsidR="000C492E" w:rsidRDefault="000C492E" w:rsidP="00B72F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4</w:t>
      </w:r>
      <w:r w:rsidR="00B30B0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492E" w:rsidRDefault="000C492E" w:rsidP="00B72F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 Айхальского поселкового Совета вправе состоять только в одной депутатской фракции (группе).</w:t>
      </w:r>
    </w:p>
    <w:p w:rsidR="000C492E" w:rsidRDefault="000C492E" w:rsidP="00B72F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депутатских объединений должно быть не менее пяти депутатов. Депутат вправе состоять не более чем в одном объединении депутатов.</w:t>
      </w:r>
    </w:p>
    <w:p w:rsidR="000C492E" w:rsidRDefault="000C492E" w:rsidP="00B72F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яя деятельность фракций (групп) организуется ими самостоятельно.</w:t>
      </w:r>
    </w:p>
    <w:p w:rsidR="000C492E" w:rsidRDefault="000C492E" w:rsidP="00B72F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4</w:t>
      </w:r>
      <w:r w:rsidR="00B30B0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6DDD" w:rsidRDefault="002C6DDD" w:rsidP="00B72F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ы Айхальского поселкового Совета, избранные в составе списков кандидатов, выдвинутых политическими партиями (их региональными отделениями или иными структурными подразделениями), входят в депутатские объединения (во фракции), за исключением случаев, указанных в ч.3 ст. 35.1 Федерального закона от 06.10.2003г. № 131-ФЗ «Об общих принципах организации местного самоуправления в Российской Федерации» (далее – </w:t>
      </w:r>
      <w:r w:rsidR="00CC2424">
        <w:rPr>
          <w:rFonts w:ascii="Times New Roman" w:hAnsi="Times New Roman" w:cs="Times New Roman"/>
          <w:sz w:val="24"/>
          <w:szCs w:val="24"/>
        </w:rPr>
        <w:t xml:space="preserve">Федеральный </w:t>
      </w:r>
      <w:r>
        <w:rPr>
          <w:rFonts w:ascii="Times New Roman" w:hAnsi="Times New Roman" w:cs="Times New Roman"/>
          <w:sz w:val="24"/>
          <w:szCs w:val="24"/>
        </w:rPr>
        <w:t>закон № 131-ФЗ). Во фракции могут входить также депутаты, избранные по одномандатным или многомандатным избирательным округам, и депутаты (депутат), избранные (избранный) в составе списка кандидатов политической партии (ее регионального отделения или иного структурного подразделения), указанной в части 3 закона № 131-ФЗ.</w:t>
      </w:r>
    </w:p>
    <w:p w:rsidR="002C6DDD" w:rsidRDefault="00CC2424" w:rsidP="00B72F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ч.</w:t>
      </w:r>
      <w:r w:rsidR="002C6DDD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 xml:space="preserve">ст. 35.1 Федерального </w:t>
      </w:r>
      <w:r w:rsidR="002C6DDD">
        <w:rPr>
          <w:rFonts w:ascii="Times New Roman" w:hAnsi="Times New Roman" w:cs="Times New Roman"/>
          <w:sz w:val="24"/>
          <w:szCs w:val="24"/>
        </w:rPr>
        <w:t>закона № 131-ФЗ порядок деятельности фракций устанавливается актом представительного органа муниципального образования «Поселок Айхал» - настоящим Регламентом Айхальского поселкового Совета.</w:t>
      </w:r>
    </w:p>
    <w:p w:rsidR="002C6DDD" w:rsidRDefault="002C6DDD" w:rsidP="00B72F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44.1.</w:t>
      </w:r>
    </w:p>
    <w:p w:rsidR="000C492E" w:rsidRDefault="000C492E" w:rsidP="00B72F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ская фракция образовывается, и ее состав формируется решением политсовета местного отделения политической партии.</w:t>
      </w:r>
    </w:p>
    <w:p w:rsidR="000C492E" w:rsidRDefault="000C492E" w:rsidP="00B72F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ные депутатские фракции (группы) подлежат регистрации в порядке, установленном настоящ</w:t>
      </w:r>
      <w:r w:rsidR="002C6DDD">
        <w:rPr>
          <w:rFonts w:ascii="Times New Roman" w:hAnsi="Times New Roman" w:cs="Times New Roman"/>
          <w:sz w:val="24"/>
          <w:szCs w:val="24"/>
        </w:rPr>
        <w:t>ей Гла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492E" w:rsidRDefault="000C492E" w:rsidP="00B72F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гистрации фракции (группы) в адрес Айхальского поселкового Совета направляется обращение с просьбой о регистрации, которое рассматривается постоянной комиссией Айхальского поселкового Совета по мандатам, Регламенту и депутатской этике.</w:t>
      </w:r>
    </w:p>
    <w:p w:rsidR="000C492E" w:rsidRDefault="000C492E" w:rsidP="00B72F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бращению о регистрации депутатской фракции прилагаются:</w:t>
      </w:r>
    </w:p>
    <w:p w:rsidR="000C492E" w:rsidRDefault="000C492E" w:rsidP="00B72F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решение политсовета местного отделения политической партии, которое должно содержать сведения об официальном наименовании фракции, ее целях и задачах;</w:t>
      </w:r>
    </w:p>
    <w:p w:rsidR="000C492E" w:rsidRDefault="000C492E" w:rsidP="00B72F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токол общего собрания депутатской фракции, которое должно содержать сведения об избранном руководителе фракции и его заместителях, списочном составе, лицах, уполномоченных выступать от имени фракции и представлять ее интересы;</w:t>
      </w:r>
    </w:p>
    <w:p w:rsidR="000C492E" w:rsidRDefault="000C492E" w:rsidP="00B72F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писок членов фракции с их подписями.</w:t>
      </w:r>
    </w:p>
    <w:p w:rsidR="000C492E" w:rsidRDefault="000C492E" w:rsidP="00B72F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бращению о регистрации депутатской группы прилагаются;</w:t>
      </w:r>
    </w:p>
    <w:p w:rsidR="000C492E" w:rsidRDefault="000C492E" w:rsidP="00B72F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ешение о создании группы, где указываются наименование группы, сведения о составе лиц, принявших решение о создании объединения, его цели и задачи;</w:t>
      </w:r>
    </w:p>
    <w:p w:rsidR="000C492E" w:rsidRDefault="000C492E" w:rsidP="00B72F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исьменные заявления всех членов группы;</w:t>
      </w:r>
    </w:p>
    <w:p w:rsidR="000C492E" w:rsidRDefault="000C492E" w:rsidP="00B72F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сведения о руководителе или полномочном представителе группы, который вправе от имени группы подписывать документы и выступать на заседаниях Айхальского поселкового Совета. </w:t>
      </w:r>
    </w:p>
    <w:p w:rsidR="000C492E" w:rsidRDefault="000C492E" w:rsidP="00B72F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4</w:t>
      </w:r>
      <w:r w:rsidR="00B30B0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492E" w:rsidRDefault="000C492E" w:rsidP="00B72F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кции (группы) регистрируются в Айхальском поселковом Совете, который на сессии Совета принимает решение о регистрации фракции (группы) или об отказе в регистрации в случае отсутствия вышеуказанных документов.</w:t>
      </w:r>
    </w:p>
    <w:p w:rsidR="000C492E" w:rsidRDefault="000C492E" w:rsidP="00B72F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о регистрации фракции (группы) направляются на хранение в аппарат Айхальского поселкового Совета.</w:t>
      </w:r>
    </w:p>
    <w:p w:rsidR="000C492E" w:rsidRDefault="000C492E" w:rsidP="00B72F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4</w:t>
      </w:r>
      <w:r w:rsidR="00B30B0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492E" w:rsidRDefault="000C492E" w:rsidP="00B72F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депутатской фракции (группы) сообщает в мандатную комиссию об изменении численного и персонального состава фракции (группы) в течение трех дней после таких изменений. К указанному сообщению прилагается письменное заявление депутата, вступившего в состав либо вышедшего из состава фракции (группы), или решение об исключении члена фракции (группы) из ее состава.</w:t>
      </w:r>
    </w:p>
    <w:p w:rsidR="000C492E" w:rsidRDefault="000C492E" w:rsidP="00B72F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4</w:t>
      </w:r>
      <w:r w:rsidR="00B30B0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492E" w:rsidRDefault="000C492E" w:rsidP="00B72F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депутатской группы с численным составом:</w:t>
      </w:r>
    </w:p>
    <w:p w:rsidR="000C492E" w:rsidRDefault="000C492E" w:rsidP="00B72F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лее 1/3 от установленного числа депутатов ПС регулируются ст.ст. 12, 61, 128 настоящего Регламента;</w:t>
      </w:r>
    </w:p>
    <w:p w:rsidR="000C492E" w:rsidRDefault="000C492E" w:rsidP="00B72F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лее 1/3 от общего числа депутатов ПС, присутствующих на сессии ПС регулируются ст.ст. 23, 26, 42, 80 настоящего Регламента.</w:t>
      </w:r>
    </w:p>
    <w:p w:rsidR="000C492E" w:rsidRDefault="000C492E" w:rsidP="00B72F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депутатские фракции (группы) имеют право:</w:t>
      </w:r>
    </w:p>
    <w:p w:rsidR="000C492E" w:rsidRDefault="000C492E" w:rsidP="00B72F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обмен мнениями по вопросам, рассматриваемым Советом;</w:t>
      </w:r>
    </w:p>
    <w:p w:rsidR="000C492E" w:rsidRDefault="000C492E" w:rsidP="00B72F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тупать с обращениями;</w:t>
      </w:r>
    </w:p>
    <w:p w:rsidR="000C492E" w:rsidRDefault="000C492E" w:rsidP="00B72F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тупать по вопросам повестки дня заседания Совета от имени фракции (группы);</w:t>
      </w:r>
    </w:p>
    <w:p w:rsidR="000C492E" w:rsidRDefault="000C492E" w:rsidP="00B72F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ространять подготовленный ими материал среди депутатов Совета</w:t>
      </w:r>
      <w:r w:rsidR="008A4291">
        <w:rPr>
          <w:rFonts w:ascii="Times New Roman" w:hAnsi="Times New Roman" w:cs="Times New Roman"/>
          <w:sz w:val="24"/>
          <w:szCs w:val="24"/>
        </w:rPr>
        <w:t xml:space="preserve"> после уведомления Председателя поселкового Сов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492E" w:rsidRDefault="000C492E" w:rsidP="00B72F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ские фракции (группы) информируют председателя и депутатов Совета о принятых решениях</w:t>
      </w:r>
      <w:r w:rsidR="00DC7C31">
        <w:rPr>
          <w:rFonts w:ascii="Times New Roman" w:hAnsi="Times New Roman" w:cs="Times New Roman"/>
          <w:sz w:val="24"/>
          <w:szCs w:val="24"/>
        </w:rPr>
        <w:t>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1273" w:rsidRDefault="009B5A02" w:rsidP="009B5A02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0A75">
        <w:rPr>
          <w:rFonts w:ascii="Times New Roman" w:hAnsi="Times New Roman" w:cs="Times New Roman"/>
          <w:sz w:val="24"/>
          <w:szCs w:val="24"/>
        </w:rPr>
        <w:t>2.</w:t>
      </w:r>
      <w:r w:rsidR="00526E4D">
        <w:rPr>
          <w:rFonts w:ascii="Times New Roman" w:hAnsi="Times New Roman" w:cs="Times New Roman"/>
          <w:sz w:val="24"/>
          <w:szCs w:val="24"/>
        </w:rPr>
        <w:t xml:space="preserve"> Р</w:t>
      </w:r>
      <w:r w:rsidR="004D0A75">
        <w:rPr>
          <w:rFonts w:ascii="Times New Roman" w:hAnsi="Times New Roman" w:cs="Times New Roman"/>
          <w:sz w:val="24"/>
          <w:szCs w:val="24"/>
        </w:rPr>
        <w:t xml:space="preserve">азместить </w:t>
      </w:r>
      <w:r w:rsidR="00526E4D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4D0A75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«Поселок Айхал»</w:t>
      </w:r>
      <w:r w:rsidR="00672276">
        <w:rPr>
          <w:rFonts w:ascii="Times New Roman" w:hAnsi="Times New Roman" w:cs="Times New Roman"/>
          <w:sz w:val="24"/>
          <w:szCs w:val="24"/>
        </w:rPr>
        <w:t xml:space="preserve"> (мо-айхал.рф)</w:t>
      </w:r>
      <w:r w:rsidR="00C71273">
        <w:rPr>
          <w:rFonts w:ascii="Calibri" w:eastAsia="Times New Roman" w:hAnsi="Calibri" w:cs="Times New Roman"/>
        </w:rPr>
        <w:t>.</w:t>
      </w:r>
    </w:p>
    <w:p w:rsidR="002E2DB1" w:rsidRDefault="00C71273" w:rsidP="002E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E2DB1" w:rsidRPr="002E2DB1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с момента его </w:t>
      </w:r>
      <w:r w:rsidR="00526E4D">
        <w:rPr>
          <w:rFonts w:ascii="Times New Roman" w:hAnsi="Times New Roman" w:cs="Times New Roman"/>
          <w:sz w:val="24"/>
          <w:szCs w:val="24"/>
        </w:rPr>
        <w:t>подписания</w:t>
      </w:r>
      <w:r w:rsidR="002E2DB1" w:rsidRPr="002E2D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2DB1" w:rsidRPr="002E2DB1" w:rsidRDefault="00AA5489" w:rsidP="002E2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E2DB1" w:rsidRPr="002E2DB1">
        <w:rPr>
          <w:rFonts w:ascii="Times New Roman" w:hAnsi="Times New Roman" w:cs="Times New Roman"/>
          <w:sz w:val="24"/>
          <w:szCs w:val="24"/>
        </w:rPr>
        <w:t>. Контроль исполнени</w:t>
      </w:r>
      <w:r w:rsidR="00471FE6">
        <w:rPr>
          <w:rFonts w:ascii="Times New Roman" w:hAnsi="Times New Roman" w:cs="Times New Roman"/>
          <w:sz w:val="24"/>
          <w:szCs w:val="24"/>
        </w:rPr>
        <w:t>я</w:t>
      </w:r>
      <w:r w:rsidR="002E2DB1" w:rsidRPr="002E2DB1">
        <w:rPr>
          <w:rFonts w:ascii="Times New Roman" w:hAnsi="Times New Roman" w:cs="Times New Roman"/>
          <w:sz w:val="24"/>
          <w:szCs w:val="24"/>
        </w:rPr>
        <w:t xml:space="preserve"> настоящего решения возложить на комиссию по </w:t>
      </w:r>
      <w:r w:rsidR="004D0A75">
        <w:rPr>
          <w:rFonts w:ascii="Times New Roman" w:hAnsi="Times New Roman" w:cs="Times New Roman"/>
          <w:sz w:val="24"/>
          <w:szCs w:val="24"/>
        </w:rPr>
        <w:t>законодательству, правам граждан, местному самоуправлению</w:t>
      </w:r>
      <w:r w:rsidR="002E2DB1" w:rsidRPr="002E2DB1">
        <w:rPr>
          <w:rFonts w:ascii="Times New Roman" w:hAnsi="Times New Roman" w:cs="Times New Roman"/>
          <w:sz w:val="24"/>
          <w:szCs w:val="24"/>
        </w:rPr>
        <w:t xml:space="preserve"> (</w:t>
      </w:r>
      <w:r w:rsidR="004D0A75">
        <w:rPr>
          <w:rFonts w:ascii="Times New Roman" w:hAnsi="Times New Roman" w:cs="Times New Roman"/>
          <w:sz w:val="24"/>
          <w:szCs w:val="24"/>
        </w:rPr>
        <w:t>Бураков А.С</w:t>
      </w:r>
      <w:r w:rsidR="00E1361B">
        <w:rPr>
          <w:rFonts w:ascii="Times New Roman" w:hAnsi="Times New Roman" w:cs="Times New Roman"/>
          <w:sz w:val="24"/>
          <w:szCs w:val="24"/>
        </w:rPr>
        <w:t>.</w:t>
      </w:r>
      <w:r w:rsidR="002E2DB1" w:rsidRPr="002E2DB1">
        <w:rPr>
          <w:rFonts w:ascii="Times New Roman" w:hAnsi="Times New Roman" w:cs="Times New Roman"/>
          <w:sz w:val="24"/>
          <w:szCs w:val="24"/>
        </w:rPr>
        <w:t>).</w:t>
      </w:r>
    </w:p>
    <w:p w:rsidR="008065E2" w:rsidRDefault="008065E2" w:rsidP="00F0691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2276" w:rsidRDefault="00672276" w:rsidP="00F0691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2276" w:rsidRDefault="00672276" w:rsidP="00F0691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2276" w:rsidRDefault="00163CEF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седатель Айхальского</w:t>
      </w:r>
    </w:p>
    <w:p w:rsidR="00163CEF" w:rsidRDefault="00163CEF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елкового Сове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А.А. Касаткин</w:t>
      </w: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гласовано:</w:t>
      </w: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седатель комиссии поселкового Совета по</w:t>
      </w: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конодательству, правам граждан,</w:t>
      </w: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стному самоуправлению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А.С. Бураков</w:t>
      </w: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AC1" w:rsidRDefault="00C75AC1" w:rsidP="00B72F9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дущий специалист юрист</w:t>
      </w:r>
    </w:p>
    <w:p w:rsidR="00C75AC1" w:rsidRPr="00871A18" w:rsidRDefault="00C75AC1" w:rsidP="00B72F9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кретариата П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Н.А. Руденко</w:t>
      </w:r>
    </w:p>
    <w:sectPr w:rsidR="00C75AC1" w:rsidRPr="00871A18" w:rsidSect="006F7445">
      <w:footerReference w:type="default" r:id="rId10"/>
      <w:pgSz w:w="11906" w:h="16838"/>
      <w:pgMar w:top="227" w:right="680" w:bottom="23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42B" w:rsidRDefault="0009442B" w:rsidP="009A749B">
      <w:pPr>
        <w:spacing w:after="0" w:line="240" w:lineRule="auto"/>
      </w:pPr>
      <w:r>
        <w:separator/>
      </w:r>
    </w:p>
  </w:endnote>
  <w:endnote w:type="continuationSeparator" w:id="1">
    <w:p w:rsidR="0009442B" w:rsidRDefault="0009442B" w:rsidP="009A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78622"/>
      <w:docPartObj>
        <w:docPartGallery w:val="Page Numbers (Bottom of Page)"/>
        <w:docPartUnique/>
      </w:docPartObj>
    </w:sdtPr>
    <w:sdtContent>
      <w:p w:rsidR="00CD72D4" w:rsidRDefault="00E5592E">
        <w:pPr>
          <w:pStyle w:val="aa"/>
          <w:jc w:val="right"/>
        </w:pPr>
        <w:fldSimple w:instr=" PAGE   \* MERGEFORMAT ">
          <w:r w:rsidR="006F7445">
            <w:rPr>
              <w:noProof/>
            </w:rPr>
            <w:t>2</w:t>
          </w:r>
        </w:fldSimple>
      </w:p>
    </w:sdtContent>
  </w:sdt>
  <w:p w:rsidR="00CD72D4" w:rsidRDefault="00CD72D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42B" w:rsidRDefault="0009442B" w:rsidP="009A749B">
      <w:pPr>
        <w:spacing w:after="0" w:line="240" w:lineRule="auto"/>
      </w:pPr>
      <w:r>
        <w:separator/>
      </w:r>
    </w:p>
  </w:footnote>
  <w:footnote w:type="continuationSeparator" w:id="1">
    <w:p w:rsidR="0009442B" w:rsidRDefault="0009442B" w:rsidP="009A7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44EF5"/>
    <w:multiLevelType w:val="hybridMultilevel"/>
    <w:tmpl w:val="FE48C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11F2C"/>
    <w:multiLevelType w:val="multilevel"/>
    <w:tmpl w:val="F6EED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0F3865"/>
    <w:multiLevelType w:val="hybridMultilevel"/>
    <w:tmpl w:val="9670B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8DC"/>
    <w:rsid w:val="00073E25"/>
    <w:rsid w:val="0009442B"/>
    <w:rsid w:val="000C492E"/>
    <w:rsid w:val="000C7794"/>
    <w:rsid w:val="000E499D"/>
    <w:rsid w:val="000F0E44"/>
    <w:rsid w:val="00101F14"/>
    <w:rsid w:val="001204D4"/>
    <w:rsid w:val="00126925"/>
    <w:rsid w:val="0013202D"/>
    <w:rsid w:val="001429BD"/>
    <w:rsid w:val="00156503"/>
    <w:rsid w:val="00163CEF"/>
    <w:rsid w:val="00187D82"/>
    <w:rsid w:val="001A1F46"/>
    <w:rsid w:val="001C57A3"/>
    <w:rsid w:val="001E54E3"/>
    <w:rsid w:val="00230320"/>
    <w:rsid w:val="00231C4C"/>
    <w:rsid w:val="00236EDF"/>
    <w:rsid w:val="00255001"/>
    <w:rsid w:val="00256485"/>
    <w:rsid w:val="00263526"/>
    <w:rsid w:val="002C2227"/>
    <w:rsid w:val="002C6DDD"/>
    <w:rsid w:val="002E2DB1"/>
    <w:rsid w:val="002E3BB4"/>
    <w:rsid w:val="003179DB"/>
    <w:rsid w:val="00335636"/>
    <w:rsid w:val="00336247"/>
    <w:rsid w:val="0038008A"/>
    <w:rsid w:val="003B48DC"/>
    <w:rsid w:val="003E06D1"/>
    <w:rsid w:val="003E49AC"/>
    <w:rsid w:val="003F0815"/>
    <w:rsid w:val="003F6880"/>
    <w:rsid w:val="00436C86"/>
    <w:rsid w:val="00441B84"/>
    <w:rsid w:val="00451203"/>
    <w:rsid w:val="00471FE6"/>
    <w:rsid w:val="00475187"/>
    <w:rsid w:val="00486FE2"/>
    <w:rsid w:val="0049723C"/>
    <w:rsid w:val="004A31D0"/>
    <w:rsid w:val="004D0A75"/>
    <w:rsid w:val="004D5DE3"/>
    <w:rsid w:val="0050118E"/>
    <w:rsid w:val="00506048"/>
    <w:rsid w:val="005249A4"/>
    <w:rsid w:val="00524C81"/>
    <w:rsid w:val="00526079"/>
    <w:rsid w:val="00526E4D"/>
    <w:rsid w:val="0053084F"/>
    <w:rsid w:val="00571A76"/>
    <w:rsid w:val="00577563"/>
    <w:rsid w:val="005F3E16"/>
    <w:rsid w:val="005F4D77"/>
    <w:rsid w:val="005F5EB8"/>
    <w:rsid w:val="00605EDB"/>
    <w:rsid w:val="00625964"/>
    <w:rsid w:val="00634B81"/>
    <w:rsid w:val="006577CD"/>
    <w:rsid w:val="0066541B"/>
    <w:rsid w:val="00672276"/>
    <w:rsid w:val="006B1937"/>
    <w:rsid w:val="006F0D04"/>
    <w:rsid w:val="006F3887"/>
    <w:rsid w:val="006F7445"/>
    <w:rsid w:val="00711775"/>
    <w:rsid w:val="00731DB4"/>
    <w:rsid w:val="00745739"/>
    <w:rsid w:val="00747179"/>
    <w:rsid w:val="007A4E48"/>
    <w:rsid w:val="007E292C"/>
    <w:rsid w:val="0080046C"/>
    <w:rsid w:val="0080525A"/>
    <w:rsid w:val="008065E2"/>
    <w:rsid w:val="0083531F"/>
    <w:rsid w:val="00871A18"/>
    <w:rsid w:val="00873664"/>
    <w:rsid w:val="008A4291"/>
    <w:rsid w:val="008B2A37"/>
    <w:rsid w:val="008D1002"/>
    <w:rsid w:val="009105B8"/>
    <w:rsid w:val="00970481"/>
    <w:rsid w:val="009A3E16"/>
    <w:rsid w:val="009A749B"/>
    <w:rsid w:val="009B5A02"/>
    <w:rsid w:val="00A021BA"/>
    <w:rsid w:val="00A03A34"/>
    <w:rsid w:val="00A05D39"/>
    <w:rsid w:val="00A2302A"/>
    <w:rsid w:val="00A5547B"/>
    <w:rsid w:val="00A620D3"/>
    <w:rsid w:val="00A75622"/>
    <w:rsid w:val="00AA019A"/>
    <w:rsid w:val="00AA5489"/>
    <w:rsid w:val="00AE4662"/>
    <w:rsid w:val="00B02000"/>
    <w:rsid w:val="00B10C05"/>
    <w:rsid w:val="00B177A2"/>
    <w:rsid w:val="00B30B0C"/>
    <w:rsid w:val="00B3763F"/>
    <w:rsid w:val="00B647EB"/>
    <w:rsid w:val="00B72F92"/>
    <w:rsid w:val="00B97B5A"/>
    <w:rsid w:val="00BA7E7E"/>
    <w:rsid w:val="00BC3128"/>
    <w:rsid w:val="00BE40F1"/>
    <w:rsid w:val="00BF338D"/>
    <w:rsid w:val="00C27546"/>
    <w:rsid w:val="00C33FA9"/>
    <w:rsid w:val="00C40BCD"/>
    <w:rsid w:val="00C42F7F"/>
    <w:rsid w:val="00C67EA8"/>
    <w:rsid w:val="00C71273"/>
    <w:rsid w:val="00C75AC1"/>
    <w:rsid w:val="00CC2424"/>
    <w:rsid w:val="00CD72D4"/>
    <w:rsid w:val="00CE1E6D"/>
    <w:rsid w:val="00D157DA"/>
    <w:rsid w:val="00D629FD"/>
    <w:rsid w:val="00DC7C31"/>
    <w:rsid w:val="00DE0C6A"/>
    <w:rsid w:val="00E07AD1"/>
    <w:rsid w:val="00E11A46"/>
    <w:rsid w:val="00E1361B"/>
    <w:rsid w:val="00E14498"/>
    <w:rsid w:val="00E1494D"/>
    <w:rsid w:val="00E26E90"/>
    <w:rsid w:val="00E45C9F"/>
    <w:rsid w:val="00E5592E"/>
    <w:rsid w:val="00E62360"/>
    <w:rsid w:val="00E75BE0"/>
    <w:rsid w:val="00E852BD"/>
    <w:rsid w:val="00ED70EB"/>
    <w:rsid w:val="00F0691E"/>
    <w:rsid w:val="00F13252"/>
    <w:rsid w:val="00F97A8E"/>
    <w:rsid w:val="00FA0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CD"/>
  </w:style>
  <w:style w:type="paragraph" w:styleId="2">
    <w:name w:val="heading 2"/>
    <w:basedOn w:val="a"/>
    <w:next w:val="a"/>
    <w:link w:val="20"/>
    <w:qFormat/>
    <w:rsid w:val="00DE0C6A"/>
    <w:pPr>
      <w:keepNext/>
      <w:spacing w:after="0" w:line="360" w:lineRule="auto"/>
      <w:ind w:left="1416" w:firstLine="708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">
    <w:name w:val="news"/>
    <w:basedOn w:val="a"/>
    <w:rsid w:val="003B48D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</w:rPr>
  </w:style>
  <w:style w:type="paragraph" w:customStyle="1" w:styleId="shapka">
    <w:name w:val="shapka"/>
    <w:basedOn w:val="a"/>
    <w:rsid w:val="003B48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qFormat/>
    <w:rsid w:val="003B48DC"/>
    <w:rPr>
      <w:b/>
      <w:bCs/>
    </w:rPr>
  </w:style>
  <w:style w:type="paragraph" w:customStyle="1" w:styleId="a4">
    <w:name w:val="Знак Знак Знак Знак"/>
    <w:basedOn w:val="a"/>
    <w:uiPriority w:val="99"/>
    <w:rsid w:val="003B48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B10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C0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E0C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rsid w:val="00DE0C6A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E0C6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5500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9A7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A749B"/>
  </w:style>
  <w:style w:type="paragraph" w:styleId="aa">
    <w:name w:val="footer"/>
    <w:basedOn w:val="a"/>
    <w:link w:val="ab"/>
    <w:uiPriority w:val="99"/>
    <w:unhideWhenUsed/>
    <w:rsid w:val="009A7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74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khal.su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ykhal.s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E4864-0A6B-4F6F-9C72-D64AA89F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-102-1</dc:creator>
  <cp:keywords/>
  <dc:description/>
  <cp:lastModifiedBy>Cab-102-1</cp:lastModifiedBy>
  <cp:revision>92</cp:revision>
  <cp:lastPrinted>2012-10-18T00:22:00Z</cp:lastPrinted>
  <dcterms:created xsi:type="dcterms:W3CDTF">2011-10-20T06:23:00Z</dcterms:created>
  <dcterms:modified xsi:type="dcterms:W3CDTF">2012-10-18T00:23:00Z</dcterms:modified>
</cp:coreProperties>
</file>